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bookmarkStart w:id="0" w:name="_GoBack"/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bookmarkEnd w:id="0"/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248D" w14:textId="77777777" w:rsidR="007D44B9" w:rsidRDefault="007D44B9" w:rsidP="000A3B7F">
      <w:r>
        <w:separator/>
      </w:r>
    </w:p>
  </w:endnote>
  <w:endnote w:type="continuationSeparator" w:id="0">
    <w:p w14:paraId="3898653E" w14:textId="77777777" w:rsidR="007D44B9" w:rsidRDefault="007D44B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1490" w14:textId="77777777" w:rsidR="007D44B9" w:rsidRDefault="007D44B9" w:rsidP="000A3B7F">
      <w:r>
        <w:separator/>
      </w:r>
    </w:p>
  </w:footnote>
  <w:footnote w:type="continuationSeparator" w:id="0">
    <w:p w14:paraId="54D102EA" w14:textId="77777777" w:rsidR="007D44B9" w:rsidRDefault="007D44B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03EA8"/>
    <w:rsid w:val="0053321A"/>
    <w:rsid w:val="0056143A"/>
    <w:rsid w:val="0060614C"/>
    <w:rsid w:val="00730A8C"/>
    <w:rsid w:val="00762326"/>
    <w:rsid w:val="007D44B9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F9BF-9214-42F6-B886-045E6AD9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uzka</cp:lastModifiedBy>
  <cp:revision>2</cp:revision>
  <cp:lastPrinted>2021-08-19T14:03:00Z</cp:lastPrinted>
  <dcterms:created xsi:type="dcterms:W3CDTF">2021-08-31T10:49:00Z</dcterms:created>
  <dcterms:modified xsi:type="dcterms:W3CDTF">2021-08-31T10:49:00Z</dcterms:modified>
</cp:coreProperties>
</file>